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D61F" w14:textId="38C25980" w:rsidR="00E84327" w:rsidRDefault="00E84327" w:rsidP="004E4E9A">
      <w:pPr>
        <w:spacing w:line="276" w:lineRule="auto"/>
        <w:jc w:val="center"/>
        <w:rPr>
          <w:b/>
        </w:rPr>
      </w:pPr>
      <w:r w:rsidRPr="00D96B38">
        <w:rPr>
          <w:b/>
        </w:rPr>
        <w:t>SPONSORSHIP CONTRACT</w:t>
      </w:r>
    </w:p>
    <w:p w14:paraId="7E511862" w14:textId="5D30696F" w:rsidR="00CF6E6B" w:rsidRPr="009A0806" w:rsidRDefault="00CF6E6B" w:rsidP="004E4E9A">
      <w:pPr>
        <w:spacing w:before="120" w:line="276" w:lineRule="auto"/>
        <w:ind w:left="1440" w:firstLine="720"/>
        <w:jc w:val="both"/>
        <w:rPr>
          <w:b/>
        </w:rPr>
      </w:pPr>
      <w:r>
        <w:rPr>
          <w:b/>
        </w:rPr>
        <w:t xml:space="preserve">                              CSP </w:t>
      </w:r>
      <w:permStart w:id="331503061" w:edGrp="everyone"/>
      <w:r>
        <w:rPr>
          <w:b/>
        </w:rPr>
        <w:t>....</w:t>
      </w:r>
      <w:permEnd w:id="331503061"/>
      <w:r>
        <w:rPr>
          <w:b/>
        </w:rPr>
        <w:t xml:space="preserve"> / </w:t>
      </w:r>
      <w:permStart w:id="674050068" w:edGrp="everyone"/>
      <w:r>
        <w:rPr>
          <w:b/>
        </w:rPr>
        <w:t>...............</w:t>
      </w:r>
      <w:permEnd w:id="674050068"/>
      <w:r>
        <w:rPr>
          <w:b/>
        </w:rPr>
        <w:t xml:space="preserve"> 2026</w:t>
      </w:r>
      <w:permStart w:id="1899190740" w:edGrp="everyone"/>
      <w:permStart w:id="1677067833" w:edGrp="everyone"/>
      <w:permEnd w:id="1899190740"/>
      <w:permEnd w:id="1677067833"/>
    </w:p>
    <w:p w14:paraId="08215F7E" w14:textId="77777777" w:rsidR="00E84327" w:rsidRPr="009A0806" w:rsidRDefault="00E84327" w:rsidP="004E4E9A">
      <w:pPr>
        <w:spacing w:line="276" w:lineRule="auto"/>
        <w:jc w:val="both"/>
      </w:pPr>
    </w:p>
    <w:p w14:paraId="03591568" w14:textId="6D1C4733" w:rsidR="00E84327" w:rsidRPr="009A0806" w:rsidRDefault="00FB5004" w:rsidP="004E4E9A">
      <w:pPr>
        <w:spacing w:line="276" w:lineRule="auto"/>
      </w:pPr>
      <w:r>
        <w:t>Signed</w:t>
      </w:r>
      <w:r w:rsidR="00E84327" w:rsidRPr="009A0806">
        <w:t xml:space="preserve"> between:</w:t>
      </w:r>
    </w:p>
    <w:p w14:paraId="0B96E5D7" w14:textId="1BA84EEF" w:rsidR="00E84327" w:rsidRDefault="00CD6FD4" w:rsidP="004E4E9A">
      <w:pPr>
        <w:spacing w:line="276" w:lineRule="auto"/>
        <w:jc w:val="both"/>
        <w:rPr>
          <w:lang w:val="fr-FR"/>
        </w:rPr>
      </w:pPr>
      <w:permStart w:id="384241878" w:edGrp="everyone"/>
      <w:r w:rsidRPr="009A0806">
        <w:rPr>
          <w:b/>
        </w:rPr>
        <w:t>.................................... SRL</w:t>
      </w:r>
      <w:permEnd w:id="384241878"/>
      <w:r w:rsidR="00E84327" w:rsidRPr="009A0806">
        <w:t xml:space="preserve">, with its registered office in loc. </w:t>
      </w:r>
      <w:permStart w:id="338961737" w:edGrp="everyone"/>
      <w:r w:rsidR="00E84327" w:rsidRPr="009A0806">
        <w:t>......</w:t>
      </w:r>
      <w:permEnd w:id="338961737"/>
      <w:r w:rsidR="00E84327" w:rsidRPr="009A0806">
        <w:t xml:space="preserve">, Str. </w:t>
      </w:r>
      <w:permStart w:id="1282226254" w:edGrp="everyone"/>
      <w:r w:rsidR="00E84327" w:rsidRPr="009A0806">
        <w:t>.............</w:t>
      </w:r>
      <w:permEnd w:id="1282226254"/>
      <w:r w:rsidR="00E84327" w:rsidRPr="009A0806">
        <w:t xml:space="preserve">, nr. </w:t>
      </w:r>
      <w:permStart w:id="655108769" w:edGrp="everyone"/>
      <w:r w:rsidR="00E84327" w:rsidRPr="009A0806">
        <w:t>...</w:t>
      </w:r>
      <w:permEnd w:id="655108769"/>
      <w:r w:rsidR="00E84327" w:rsidRPr="009A0806">
        <w:t xml:space="preserve">, county/sector </w:t>
      </w:r>
      <w:permStart w:id="1944336396" w:edGrp="everyone"/>
      <w:r w:rsidR="00E84327" w:rsidRPr="009A0806">
        <w:t>....</w:t>
      </w:r>
      <w:permEnd w:id="1944336396"/>
      <w:r w:rsidR="00E84327" w:rsidRPr="009A0806">
        <w:t xml:space="preserve">, registered with the Trade Register Office under no. </w:t>
      </w:r>
      <w:permStart w:id="1334918716" w:edGrp="everyone"/>
      <w:r w:rsidR="00E84327" w:rsidRPr="009A0806">
        <w:t>J40</w:t>
      </w:r>
      <w:permEnd w:id="1334918716"/>
      <w:r w:rsidR="00E84327" w:rsidRPr="009A0806">
        <w:t xml:space="preserve"> /</w:t>
      </w:r>
      <w:permStart w:id="1236023177" w:edGrp="everyone"/>
      <w:r w:rsidR="00E84327" w:rsidRPr="009A0806">
        <w:t>........</w:t>
      </w:r>
      <w:permEnd w:id="1236023177"/>
      <w:r w:rsidR="00E84327" w:rsidRPr="009A0806">
        <w:t xml:space="preserve">./ </w:t>
      </w:r>
      <w:permStart w:id="1317407118" w:edGrp="everyone"/>
      <w:r w:rsidR="00E84327" w:rsidRPr="009A0806">
        <w:t>..... .....................</w:t>
      </w:r>
      <w:permEnd w:id="1317407118"/>
      <w:r w:rsidR="00E84327" w:rsidRPr="009A0806">
        <w:t xml:space="preserve">, having CUI/CIF </w:t>
      </w:r>
      <w:permStart w:id="1514562552" w:edGrp="everyone"/>
      <w:permStart w:id="656766774" w:edGrp="everyone"/>
      <w:permStart w:id="424243044" w:edGrp="everyone"/>
      <w:permStart w:id="1664365350" w:edGrp="everyone"/>
      <w:permStart w:id="1458510304" w:edGrp="everyone"/>
      <w:permStart w:id="1362449368" w:edGrp="everyone"/>
      <w:permStart w:id="1937058884" w:edGrp="everyone"/>
      <w:permStart w:id="1098257223" w:edGrp="everyone"/>
      <w:permEnd w:id="1514562552"/>
      <w:permEnd w:id="656766774"/>
      <w:permEnd w:id="424243044"/>
      <w:permEnd w:id="1664365350"/>
      <w:permEnd w:id="1458510304"/>
      <w:permEnd w:id="1362449368"/>
      <w:permEnd w:id="1937058884"/>
      <w:r w:rsidRPr="00530742">
        <w:rPr>
          <w:highlight w:val="yellow"/>
        </w:rPr>
        <w:t>...................</w:t>
      </w:r>
      <w:permEnd w:id="1098257223"/>
      <w:r w:rsidR="00E84327">
        <w:t xml:space="preserve">, represented by Mr/Mrs </w:t>
      </w:r>
      <w:permStart w:id="288758642" w:edGrp="everyone"/>
      <w:r w:rsidRPr="00530742">
        <w:rPr>
          <w:highlight w:val="yellow"/>
        </w:rPr>
        <w:t>......................</w:t>
      </w:r>
      <w:permEnd w:id="288758642"/>
      <w:r w:rsidR="001F04A6">
        <w:t xml:space="preserve">, </w:t>
      </w:r>
      <w:permStart w:id="1299984468" w:edGrp="everyone"/>
      <w:r w:rsidR="001F04A6" w:rsidRPr="00530742">
        <w:rPr>
          <w:highlight w:val="yellow"/>
        </w:rPr>
        <w:t>administrator</w:t>
      </w:r>
      <w:permEnd w:id="1299984468"/>
      <w:r w:rsidR="00E84327">
        <w:t xml:space="preserve">, as SPONSOR </w:t>
      </w:r>
    </w:p>
    <w:p w14:paraId="36FC1F48" w14:textId="354FBBC2" w:rsidR="00E84327" w:rsidRDefault="00FB5004" w:rsidP="004E4E9A">
      <w:pPr>
        <w:spacing w:before="120" w:after="120" w:line="276" w:lineRule="auto"/>
        <w:jc w:val="both"/>
      </w:pPr>
      <w:r>
        <w:t>and</w:t>
      </w:r>
    </w:p>
    <w:p w14:paraId="0148CD26" w14:textId="77777777" w:rsidR="00D96B38" w:rsidRDefault="00D96B38" w:rsidP="004E4E9A">
      <w:pPr>
        <w:spacing w:line="276" w:lineRule="auto"/>
        <w:jc w:val="both"/>
        <w:rPr>
          <w:lang w:val="fr-FR"/>
        </w:rPr>
      </w:pPr>
      <w:r>
        <w:t>The Bucharest Qigong Association, with its registered office in Bucharest, str. Prisaca Dornei nr. 11, sector 3, having CIF 12480620, represented by Monica Anca Onea, executive president, as SPONSORSHIP BENEFICIARY</w:t>
      </w:r>
    </w:p>
    <w:p w14:paraId="60F2E2ED" w14:textId="77777777" w:rsidR="00687A0B" w:rsidRDefault="00D96B38" w:rsidP="004E4E9A">
      <w:pPr>
        <w:spacing w:before="240" w:line="276" w:lineRule="auto"/>
        <w:jc w:val="both"/>
        <w:rPr>
          <w:lang w:val="fr-FR"/>
        </w:rPr>
      </w:pPr>
      <w:r w:rsidRPr="00370BFD">
        <w:rPr>
          <w:b/>
        </w:rPr>
        <w:t xml:space="preserve">Art. 1 Object of the contract </w:t>
      </w:r>
    </w:p>
    <w:p w14:paraId="60F879CF" w14:textId="6F026B02" w:rsidR="00687A0B" w:rsidRPr="00AC1141" w:rsidRDefault="00687A0B" w:rsidP="004E4E9A">
      <w:pPr>
        <w:spacing w:before="120" w:after="120" w:line="276" w:lineRule="auto"/>
        <w:ind w:left="284"/>
        <w:jc w:val="both"/>
      </w:pPr>
      <w:r w:rsidRPr="00687A0B">
        <w:rPr>
          <w:b/>
        </w:rPr>
        <w:t>1.1. The object</w:t>
      </w:r>
      <w:r w:rsidR="00D96B38">
        <w:t xml:space="preserve"> of the contract is to provide financial support </w:t>
      </w:r>
      <w:r w:rsidRPr="00687A0B">
        <w:rPr>
          <w:sz w:val="22"/>
          <w:szCs w:val="22"/>
        </w:rPr>
        <w:t xml:space="preserve">to the BENEFICIARY </w:t>
      </w:r>
      <w:r w:rsidR="00D96B38">
        <w:t xml:space="preserve">by the </w:t>
      </w:r>
      <w:r w:rsidR="00D96B38" w:rsidRPr="00687A0B">
        <w:rPr>
          <w:sz w:val="22"/>
          <w:szCs w:val="22"/>
        </w:rPr>
        <w:t>SPONSOR,</w:t>
      </w:r>
      <w:r w:rsidRPr="00AC1141">
        <w:t xml:space="preserve"> in order to support its activity and to organize the event in </w:t>
      </w:r>
      <w:r w:rsidR="00FB5004">
        <w:t xml:space="preserve">Cheile </w:t>
      </w:r>
      <w:proofErr w:type="spellStart"/>
      <w:r w:rsidR="00FB5004">
        <w:t>Grădiștei</w:t>
      </w:r>
      <w:proofErr w:type="spellEnd"/>
      <w:r w:rsidR="00FB5004">
        <w:t xml:space="preserve"> National </w:t>
      </w:r>
      <w:proofErr w:type="spellStart"/>
      <w:r w:rsidR="00FB5004">
        <w:t>Qilingong</w:t>
      </w:r>
      <w:proofErr w:type="spellEnd"/>
      <w:r w:rsidR="00FB5004">
        <w:t xml:space="preserve"> Retreat</w:t>
      </w:r>
      <w:r w:rsidRPr="00AC1141">
        <w:t xml:space="preserve">, between </w:t>
      </w:r>
      <w:r w:rsidR="00FB5004">
        <w:t>August</w:t>
      </w:r>
      <w:r w:rsidRPr="00AC1141">
        <w:t xml:space="preserve"> 2</w:t>
      </w:r>
      <w:r w:rsidR="00FB5004">
        <w:t>1</w:t>
      </w:r>
      <w:r w:rsidR="00FB5004" w:rsidRPr="00FB5004">
        <w:rPr>
          <w:vertAlign w:val="superscript"/>
        </w:rPr>
        <w:t>st</w:t>
      </w:r>
      <w:r w:rsidR="00FB5004">
        <w:t xml:space="preserve"> until</w:t>
      </w:r>
      <w:r w:rsidRPr="00AC1141">
        <w:t xml:space="preserve"> </w:t>
      </w:r>
      <w:r w:rsidR="00FB5004">
        <w:t>1</w:t>
      </w:r>
      <w:r w:rsidR="00FB5004" w:rsidRPr="00FB5004">
        <w:rPr>
          <w:vertAlign w:val="superscript"/>
        </w:rPr>
        <w:t>st</w:t>
      </w:r>
      <w:r w:rsidR="00FB5004">
        <w:t xml:space="preserve"> of September</w:t>
      </w:r>
      <w:r w:rsidRPr="00AC1141">
        <w:t>, 2026</w:t>
      </w:r>
    </w:p>
    <w:p w14:paraId="3765EC17" w14:textId="06FB268C" w:rsidR="00D96B38" w:rsidRPr="00AC1141" w:rsidRDefault="00687A0B" w:rsidP="004E4E9A">
      <w:pPr>
        <w:spacing w:before="120" w:after="120" w:line="276" w:lineRule="auto"/>
        <w:ind w:left="284"/>
        <w:jc w:val="both"/>
        <w:rPr>
          <w:lang w:val="fr-FR"/>
        </w:rPr>
      </w:pPr>
      <w:r w:rsidRPr="00AC1141">
        <w:rPr>
          <w:b/>
        </w:rPr>
        <w:t>1.2. The value</w:t>
      </w:r>
      <w:r w:rsidRPr="00AC1141">
        <w:t xml:space="preserve"> of the contract is </w:t>
      </w:r>
      <w:permStart w:id="1407588408" w:edGrp="everyone"/>
      <w:proofErr w:type="gramStart"/>
      <w:r w:rsidR="00FB5004">
        <w:t>…..</w:t>
      </w:r>
      <w:proofErr w:type="gramEnd"/>
      <w:r w:rsidR="009019D6" w:rsidRPr="00530742">
        <w:rPr>
          <w:highlight w:val="yellow"/>
        </w:rPr>
        <w:t xml:space="preserve"> </w:t>
      </w:r>
      <w:permEnd w:id="1407588408"/>
      <w:r w:rsidRPr="00AC1141">
        <w:t xml:space="preserve"> </w:t>
      </w:r>
      <w:r w:rsidR="00FB5004">
        <w:t>lei</w:t>
      </w:r>
      <w:r w:rsidRPr="00AC1141">
        <w:t>.</w:t>
      </w:r>
    </w:p>
    <w:p w14:paraId="5C1F0BCA" w14:textId="77777777" w:rsidR="00370BFD" w:rsidRPr="00AC1141" w:rsidRDefault="00D96B38" w:rsidP="004E4E9A">
      <w:pPr>
        <w:spacing w:before="240" w:line="276" w:lineRule="auto"/>
        <w:jc w:val="both"/>
        <w:rPr>
          <w:lang w:val="fr-FR"/>
        </w:rPr>
      </w:pPr>
      <w:r w:rsidRPr="00AC1141">
        <w:rPr>
          <w:b/>
        </w:rPr>
        <w:t>Art. 2 The rights and obligations</w:t>
      </w:r>
      <w:r w:rsidRPr="00AC1141">
        <w:t xml:space="preserve"> of the SPONSOR and the BENEFICIARY are established by Law no. 32/1994 on sponsorship, amended and supplemented by G.O. no. 36/30.01.1998, approved by Law no. 204.</w:t>
      </w:r>
    </w:p>
    <w:p w14:paraId="2E1431A1" w14:textId="77777777" w:rsidR="00687A0B" w:rsidRPr="00AC1141" w:rsidRDefault="00687A0B" w:rsidP="004E4E9A">
      <w:pPr>
        <w:tabs>
          <w:tab w:val="left" w:pos="1440"/>
        </w:tabs>
        <w:spacing w:before="120" w:after="60" w:line="276" w:lineRule="auto"/>
        <w:jc w:val="both"/>
        <w:rPr>
          <w:lang w:val="it-IT"/>
        </w:rPr>
      </w:pPr>
      <w:r w:rsidRPr="00AC1141">
        <w:t>The Beneficiary's activity is non-profit and respects its statute and objectives.</w:t>
      </w:r>
    </w:p>
    <w:p w14:paraId="57C0C0E2" w14:textId="77777777" w:rsidR="00687A0B" w:rsidRPr="00AC1141" w:rsidRDefault="00687A0B" w:rsidP="004E4E9A">
      <w:pPr>
        <w:tabs>
          <w:tab w:val="left" w:pos="1440"/>
        </w:tabs>
        <w:spacing w:after="60" w:line="276" w:lineRule="auto"/>
        <w:jc w:val="both"/>
        <w:rPr>
          <w:lang w:val="it-IT"/>
        </w:rPr>
      </w:pPr>
      <w:r w:rsidRPr="00AC1141">
        <w:t>The beneficiary consents to the use of the financial means according to the activities provided for in its object of activity. Thus, the claim includes, but is not limited to:</w:t>
      </w:r>
    </w:p>
    <w:p w14:paraId="18B47E50" w14:textId="77777777" w:rsidR="00687A0B" w:rsidRPr="00AC1141" w:rsidRDefault="00687A0B" w:rsidP="004E4E9A">
      <w:pPr>
        <w:numPr>
          <w:ilvl w:val="0"/>
          <w:numId w:val="1"/>
        </w:numPr>
        <w:tabs>
          <w:tab w:val="left" w:pos="-142"/>
        </w:tabs>
        <w:spacing w:after="60" w:line="276" w:lineRule="auto"/>
        <w:jc w:val="both"/>
        <w:rPr>
          <w:lang w:val="it-IT"/>
        </w:rPr>
      </w:pPr>
      <w:r w:rsidRPr="00AC1141">
        <w:t xml:space="preserve"> Lecturer/Translator services contract and their and the team's travel expenses</w:t>
      </w:r>
    </w:p>
    <w:p w14:paraId="5F5E7F3A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AC1141">
        <w:t xml:space="preserve"> Hall rental expenses</w:t>
      </w:r>
    </w:p>
    <w:p w14:paraId="4743CECD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9019D6">
        <w:t xml:space="preserve"> Consumables and course support materials for participants and organizers</w:t>
      </w:r>
    </w:p>
    <w:p w14:paraId="0F617C8C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9019D6">
        <w:t xml:space="preserve"> decorations and interior arrangements, necessary for the smooth running of the event </w:t>
      </w:r>
    </w:p>
    <w:p w14:paraId="29F3B3D1" w14:textId="77777777" w:rsidR="00370BFD" w:rsidRPr="009019D6" w:rsidRDefault="00370BFD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0546322B" w14:textId="1939B3B4" w:rsidR="00530742" w:rsidRPr="00620AE5" w:rsidRDefault="00370BFD" w:rsidP="00530742">
      <w:pPr>
        <w:jc w:val="both"/>
        <w:rPr>
          <w:lang w:val="fr-FR"/>
        </w:rPr>
      </w:pPr>
      <w:r w:rsidRPr="009019D6">
        <w:rPr>
          <w:b/>
        </w:rPr>
        <w:t xml:space="preserve">Art. </w:t>
      </w:r>
      <w:proofErr w:type="gramStart"/>
      <w:r w:rsidRPr="009019D6">
        <w:rPr>
          <w:b/>
        </w:rPr>
        <w:t xml:space="preserve">3  </w:t>
      </w:r>
      <w:r w:rsidRPr="009019D6">
        <w:t>The</w:t>
      </w:r>
      <w:proofErr w:type="gramEnd"/>
      <w:r w:rsidRPr="009019D6">
        <w:t xml:space="preserve"> sponsorship deadline is set by mutual agreement for January – </w:t>
      </w:r>
      <w:r w:rsidR="00FB5004">
        <w:t>August</w:t>
      </w:r>
      <w:r w:rsidRPr="009019D6">
        <w:t xml:space="preserve"> 2026.</w:t>
      </w:r>
    </w:p>
    <w:p w14:paraId="70FF5BE8" w14:textId="77777777" w:rsidR="00530742" w:rsidRPr="00620AE5" w:rsidRDefault="00530742" w:rsidP="00530742">
      <w:pPr>
        <w:jc w:val="both"/>
        <w:rPr>
          <w:sz w:val="16"/>
          <w:szCs w:val="16"/>
          <w:lang w:val="fr-FR"/>
        </w:rPr>
      </w:pPr>
    </w:p>
    <w:p w14:paraId="0F75CDA4" w14:textId="77777777" w:rsidR="00530742" w:rsidRDefault="00530742" w:rsidP="00530742">
      <w:pPr>
        <w:jc w:val="both"/>
        <w:rPr>
          <w:lang w:val="fr-FR"/>
        </w:rPr>
      </w:pPr>
      <w:r w:rsidRPr="00620AE5">
        <w:rPr>
          <w:b/>
        </w:rPr>
        <w:t>Art. 4</w:t>
      </w:r>
      <w:r w:rsidRPr="00620AE5">
        <w:t xml:space="preserve">  The funds will be transferred to the account of the Bucharest Qigong Association, having IBAN RO26 BRMA 0870 0282 1630 0000 opened at Exim Banca Romaneasca, Titan Branch.</w:t>
      </w:r>
      <w:permStart w:id="621632979" w:edGrp="everyone"/>
      <w:permEnd w:id="621632979"/>
    </w:p>
    <w:p w14:paraId="355ED7E2" w14:textId="77777777" w:rsidR="00370BFD" w:rsidRDefault="00370BFD" w:rsidP="00530742">
      <w:pPr>
        <w:spacing w:line="276" w:lineRule="auto"/>
        <w:jc w:val="both"/>
        <w:rPr>
          <w:lang w:val="fr-FR"/>
        </w:rPr>
      </w:pPr>
    </w:p>
    <w:p w14:paraId="128CC1A3" w14:textId="77777777" w:rsidR="008B5C1E" w:rsidRPr="009476D5" w:rsidRDefault="008B5C1E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3CED3719" w14:textId="77777777" w:rsidR="00147659" w:rsidRPr="003A58E5" w:rsidRDefault="008B5C1E" w:rsidP="004E4E9A">
      <w:pPr>
        <w:spacing w:line="276" w:lineRule="auto"/>
        <w:jc w:val="both"/>
        <w:rPr>
          <w:sz w:val="26"/>
          <w:szCs w:val="26"/>
        </w:rPr>
      </w:pPr>
      <w:r w:rsidRPr="008B5C1E">
        <w:rPr>
          <w:b/>
        </w:rPr>
        <w:t>Art. 5</w:t>
      </w:r>
      <w:r>
        <w:t xml:space="preserve"> For the amount granted in the form of sponsorship, the SPONSOR benefits from the provisions </w:t>
      </w:r>
    </w:p>
    <w:p w14:paraId="73678C5A" w14:textId="77777777" w:rsidR="003A58E5" w:rsidRDefault="003A58E5" w:rsidP="004E4E9A">
      <w:pPr>
        <w:spacing w:line="276" w:lineRule="auto"/>
        <w:jc w:val="both"/>
        <w:rPr>
          <w:lang w:val="fr-FR"/>
        </w:rPr>
      </w:pPr>
      <w:r w:rsidRPr="004E4E9A">
        <w:t>Law 227/2015 on the Fiscal Code, as subsequently amended and supplemented, to reduce the profit/income tax due for the amounts related to sponsorships with the fulfillment of the conditions provided by law.</w:t>
      </w:r>
    </w:p>
    <w:p w14:paraId="66804377" w14:textId="77777777" w:rsidR="00CF6E6B" w:rsidRPr="009476D5" w:rsidRDefault="00CF6E6B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61A92649" w14:textId="77777777" w:rsidR="00C711F8" w:rsidRDefault="00C711F8" w:rsidP="004E4E9A">
      <w:pPr>
        <w:spacing w:line="276" w:lineRule="auto"/>
        <w:jc w:val="both"/>
        <w:rPr>
          <w:lang w:val="fr-FR"/>
        </w:rPr>
      </w:pPr>
      <w:r w:rsidRPr="00C711F8">
        <w:rPr>
          <w:b/>
        </w:rPr>
        <w:lastRenderedPageBreak/>
        <w:t>Art. 6</w:t>
      </w:r>
      <w:r>
        <w:t xml:space="preserve"> Contractual liability: failure to perform contractual obligations results in the termination of the contract.</w:t>
      </w:r>
    </w:p>
    <w:p w14:paraId="312EBA9A" w14:textId="77777777" w:rsidR="00C711F8" w:rsidRPr="009476D5" w:rsidRDefault="00C711F8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68B977FD" w14:textId="77777777" w:rsidR="00C711F8" w:rsidRDefault="00C711F8" w:rsidP="004E4E9A">
      <w:pPr>
        <w:spacing w:line="276" w:lineRule="auto"/>
        <w:jc w:val="both"/>
        <w:rPr>
          <w:lang w:val="fr-FR"/>
        </w:rPr>
      </w:pPr>
      <w:r w:rsidRPr="00E20BD7">
        <w:rPr>
          <w:b/>
        </w:rPr>
        <w:t xml:space="preserve">Art. 7   </w:t>
      </w:r>
      <w:r w:rsidRPr="00C711F8">
        <w:t>Disputes of any kind arising from this contract shall be resolved amicably.</w:t>
      </w:r>
    </w:p>
    <w:p w14:paraId="2E3D2125" w14:textId="77777777" w:rsidR="00C711F8" w:rsidRDefault="00C711F8" w:rsidP="004E4E9A">
      <w:pPr>
        <w:spacing w:line="276" w:lineRule="auto"/>
        <w:jc w:val="both"/>
        <w:rPr>
          <w:lang w:val="fr-FR"/>
        </w:rPr>
      </w:pPr>
    </w:p>
    <w:p w14:paraId="7A2D420F" w14:textId="1D38F251" w:rsidR="00687A0B" w:rsidRDefault="00687A0B" w:rsidP="004E4E9A">
      <w:pPr>
        <w:spacing w:line="276" w:lineRule="auto"/>
        <w:jc w:val="both"/>
      </w:pPr>
      <w:r w:rsidRPr="009A0806">
        <w:t xml:space="preserve">This contract,  </w:t>
      </w:r>
      <w:r w:rsidR="004E4E9A" w:rsidRPr="009A0806">
        <w:rPr>
          <w:b/>
        </w:rPr>
        <w:t xml:space="preserve">CSP </w:t>
      </w:r>
      <w:permStart w:id="1627936589" w:edGrp="everyone"/>
      <w:r w:rsidR="004E4E9A" w:rsidRPr="009A0806">
        <w:rPr>
          <w:b/>
        </w:rPr>
        <w:t>....</w:t>
      </w:r>
      <w:permEnd w:id="1627936589"/>
      <w:r w:rsidR="004E4E9A" w:rsidRPr="009A0806">
        <w:rPr>
          <w:b/>
        </w:rPr>
        <w:t xml:space="preserve"> / </w:t>
      </w:r>
      <w:permStart w:id="441072340" w:edGrp="everyone"/>
      <w:r w:rsidR="004E4E9A" w:rsidRPr="009A0806">
        <w:rPr>
          <w:b/>
        </w:rPr>
        <w:t>...............</w:t>
      </w:r>
      <w:permEnd w:id="441072340"/>
      <w:r w:rsidR="004E4E9A" w:rsidRPr="009A0806">
        <w:rPr>
          <w:b/>
        </w:rPr>
        <w:t xml:space="preserve"> 2026,</w:t>
      </w:r>
      <w:r w:rsidR="00D15120">
        <w:t xml:space="preserve"> was </w:t>
      </w:r>
      <w:r w:rsidR="00FB5004">
        <w:t>signed</w:t>
      </w:r>
      <w:r w:rsidR="00D15120">
        <w:t xml:space="preserve"> in a number of 2 copies, one for each side, today, </w:t>
      </w:r>
      <w:permStart w:id="518081364" w:edGrp="everyone"/>
      <w:proofErr w:type="gramStart"/>
      <w:r w:rsidR="00D15120">
        <w:t>.</w:t>
      </w:r>
      <w:r w:rsidR="00D15120" w:rsidRPr="00530742">
        <w:rPr>
          <w:highlight w:val="yellow"/>
        </w:rPr>
        <w:t xml:space="preserve">............... </w:t>
      </w:r>
      <w:permEnd w:id="518081364"/>
      <w:r>
        <w:t>,</w:t>
      </w:r>
      <w:proofErr w:type="gramEnd"/>
      <w:r>
        <w:t xml:space="preserve"> the date of its signing. </w:t>
      </w:r>
    </w:p>
    <w:p w14:paraId="354C2D70" w14:textId="77777777" w:rsidR="004E4E9A" w:rsidRDefault="004E4E9A" w:rsidP="004E4E9A">
      <w:pPr>
        <w:spacing w:line="276" w:lineRule="auto"/>
        <w:jc w:val="both"/>
      </w:pPr>
    </w:p>
    <w:p w14:paraId="4678026B" w14:textId="77777777" w:rsidR="004E4E9A" w:rsidRDefault="004E4E9A" w:rsidP="004E4E9A">
      <w:pPr>
        <w:spacing w:line="276" w:lineRule="auto"/>
        <w:jc w:val="both"/>
      </w:pPr>
    </w:p>
    <w:p w14:paraId="0501AFD2" w14:textId="77777777" w:rsidR="00687A0B" w:rsidRDefault="00687A0B" w:rsidP="004E4E9A">
      <w:pPr>
        <w:spacing w:line="276" w:lineRule="auto"/>
        <w:jc w:val="both"/>
        <w:rPr>
          <w:lang w:val="fr-FR"/>
        </w:rPr>
      </w:pPr>
    </w:p>
    <w:p w14:paraId="2CC2C2D0" w14:textId="77777777" w:rsidR="00C711F8" w:rsidRPr="00687A0B" w:rsidRDefault="00687A0B" w:rsidP="004E4E9A">
      <w:pPr>
        <w:spacing w:line="276" w:lineRule="auto"/>
        <w:jc w:val="both"/>
        <w:rPr>
          <w:lang w:val="fr-FR"/>
        </w:rPr>
      </w:pPr>
      <w:r>
        <w:t xml:space="preserve">                   SPONSOR,</w:t>
      </w:r>
      <w:r w:rsidR="00ED078D" w:rsidRPr="00ED078D">
        <w:rPr>
          <w:b/>
        </w:rPr>
        <w:tab/>
      </w:r>
      <w:r w:rsidR="00ED078D" w:rsidRPr="00ED078D">
        <w:rPr>
          <w:b/>
        </w:rPr>
        <w:tab/>
      </w:r>
      <w:r w:rsidR="00ED078D" w:rsidRPr="00ED078D">
        <w:rPr>
          <w:b/>
        </w:rPr>
        <w:tab/>
      </w:r>
      <w:r w:rsidR="00ED078D" w:rsidRPr="00ED078D">
        <w:rPr>
          <w:b/>
        </w:rPr>
        <w:tab/>
      </w:r>
      <w:r w:rsidR="00ED078D" w:rsidRPr="00ED078D">
        <w:rPr>
          <w:b/>
        </w:rPr>
        <w:tab/>
      </w:r>
      <w:r w:rsidR="00ED078D" w:rsidRPr="00ED078D">
        <w:rPr>
          <w:b/>
        </w:rPr>
        <w:tab/>
      </w:r>
      <w:r w:rsidR="00ED078D" w:rsidRPr="00687A0B">
        <w:t>BENEFICIARY,</w:t>
      </w:r>
    </w:p>
    <w:p w14:paraId="46B86FE4" w14:textId="77777777" w:rsidR="00687A0B" w:rsidRDefault="00687A0B" w:rsidP="004E4E9A">
      <w:pPr>
        <w:spacing w:before="120" w:line="276" w:lineRule="auto"/>
        <w:jc w:val="both"/>
        <w:rPr>
          <w:b/>
          <w:lang w:val="fr-FR"/>
        </w:rPr>
      </w:pPr>
      <w:permStart w:id="306269899" w:edGrp="everyone"/>
      <w:r w:rsidRPr="00530742">
        <w:rPr>
          <w:b/>
          <w:highlight w:val="yellow"/>
        </w:rPr>
        <w:t>...........................................................</w:t>
      </w:r>
      <w:permEnd w:id="306269899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igong Association Bucharest</w:t>
      </w:r>
    </w:p>
    <w:p w14:paraId="2CA95EDD" w14:textId="77777777" w:rsidR="00687A0B" w:rsidRDefault="00687A0B" w:rsidP="004E4E9A">
      <w:pPr>
        <w:spacing w:line="276" w:lineRule="auto"/>
        <w:jc w:val="center"/>
      </w:pPr>
      <w:r w:rsidRPr="00162F7A">
        <w:t xml:space="preserve">                                                                                    Executive Chairman,</w:t>
      </w:r>
    </w:p>
    <w:p w14:paraId="78A90060" w14:textId="4297130B" w:rsidR="00687A0B" w:rsidRPr="00C711F8" w:rsidRDefault="00687A0B" w:rsidP="004E4E9A">
      <w:pPr>
        <w:spacing w:line="276" w:lineRule="auto"/>
        <w:ind w:left="4320" w:firstLine="720"/>
        <w:jc w:val="center"/>
      </w:pPr>
      <w:r>
        <w:t>Monica Anca Onea</w:t>
      </w:r>
    </w:p>
    <w:sectPr w:rsidR="00687A0B" w:rsidRPr="00C711F8" w:rsidSect="004E4E9A">
      <w:footerReference w:type="default" r:id="rId8"/>
      <w:pgSz w:w="12240" w:h="15840"/>
      <w:pgMar w:top="993" w:right="90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DB56" w14:textId="77777777" w:rsidR="00E86519" w:rsidRDefault="00E86519" w:rsidP="004E4E9A">
      <w:r>
        <w:separator/>
      </w:r>
    </w:p>
  </w:endnote>
  <w:endnote w:type="continuationSeparator" w:id="0">
    <w:p w14:paraId="202AE93B" w14:textId="77777777" w:rsidR="00E86519" w:rsidRDefault="00E86519" w:rsidP="004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EFD2" w14:textId="77777777" w:rsidR="004E4E9A" w:rsidRDefault="004E4E9A">
    <w:pPr>
      <w:pStyle w:val="Footer"/>
      <w:jc w:val="right"/>
    </w:pPr>
    <w:r w:rsidRPr="009A0806">
      <w:t xml:space="preserve">Page </w:t>
    </w:r>
    <w:r w:rsidRPr="009A0806">
      <w:rPr>
        <w:b/>
      </w:rPr>
      <w:fldChar w:fldCharType="begin"/>
    </w:r>
    <w:r w:rsidRPr="009A0806">
      <w:rPr>
        <w:b/>
      </w:rPr>
      <w:instrText xml:space="preserve"> PAGE </w:instrText>
    </w:r>
    <w:r w:rsidRPr="009A0806">
      <w:rPr>
        <w:b/>
      </w:rPr>
      <w:fldChar w:fldCharType="separate"/>
    </w:r>
    <w:r w:rsidR="0043581E" w:rsidRPr="009A0806">
      <w:rPr>
        <w:b/>
        <w:noProof/>
      </w:rPr>
      <w:t>1</w:t>
    </w:r>
    <w:r w:rsidRPr="009A0806">
      <w:rPr>
        <w:b/>
      </w:rPr>
      <w:fldChar w:fldCharType="end"/>
    </w:r>
    <w:r w:rsidRPr="009A0806">
      <w:t xml:space="preserve"> of </w:t>
    </w:r>
    <w:r w:rsidRPr="009A0806">
      <w:rPr>
        <w:b/>
      </w:rPr>
      <w:fldChar w:fldCharType="begin"/>
    </w:r>
    <w:r w:rsidRPr="009A0806">
      <w:rPr>
        <w:b/>
      </w:rPr>
      <w:instrText xml:space="preserve"> NUMPAGES  </w:instrText>
    </w:r>
    <w:r w:rsidRPr="009A0806">
      <w:rPr>
        <w:b/>
      </w:rPr>
      <w:fldChar w:fldCharType="separate"/>
    </w:r>
    <w:r w:rsidR="0043581E" w:rsidRPr="009A0806">
      <w:rPr>
        <w:b/>
        <w:noProof/>
      </w:rPr>
      <w:t>2</w:t>
    </w:r>
    <w:r w:rsidRPr="009A0806">
      <w:rPr>
        <w:b/>
      </w:rPr>
      <w:fldChar w:fldCharType="end"/>
    </w:r>
  </w:p>
  <w:p w14:paraId="3F813BA5" w14:textId="77777777" w:rsidR="004E4E9A" w:rsidRDefault="004E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DC86" w14:textId="77777777" w:rsidR="00E86519" w:rsidRDefault="00E86519" w:rsidP="004E4E9A">
      <w:r>
        <w:separator/>
      </w:r>
    </w:p>
  </w:footnote>
  <w:footnote w:type="continuationSeparator" w:id="0">
    <w:p w14:paraId="708C25D4" w14:textId="77777777" w:rsidR="00E86519" w:rsidRDefault="00E86519" w:rsidP="004E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6"/>
        <w:szCs w:val="26"/>
      </w:rPr>
    </w:lvl>
  </w:abstractNum>
  <w:abstractNum w:abstractNumId="1" w15:restartNumberingAfterBreak="0">
    <w:nsid w:val="049C07C8"/>
    <w:multiLevelType w:val="hybridMultilevel"/>
    <w:tmpl w:val="4B44EA8A"/>
    <w:lvl w:ilvl="0" w:tplc="6234DFC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9388">
    <w:abstractNumId w:val="1"/>
  </w:num>
  <w:num w:numId="2" w16cid:durableId="135715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/mxk6Q5NfUlXfoKW3eLowqnxpTjSbqTacH7nYWtkmUx9PcwS8BaWCeeqWUWh7igN50Do5yWhY7JxANCUus+WtQ==" w:salt="0Pd1Ao+l5eBfN6TOSywC/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02"/>
    <w:rsid w:val="00020507"/>
    <w:rsid w:val="00071646"/>
    <w:rsid w:val="000A326D"/>
    <w:rsid w:val="000D2F61"/>
    <w:rsid w:val="00125F9D"/>
    <w:rsid w:val="00126C9C"/>
    <w:rsid w:val="00147659"/>
    <w:rsid w:val="001A0C02"/>
    <w:rsid w:val="001F04A6"/>
    <w:rsid w:val="0020241B"/>
    <w:rsid w:val="002765A7"/>
    <w:rsid w:val="002A7DBA"/>
    <w:rsid w:val="002B0D41"/>
    <w:rsid w:val="003020A8"/>
    <w:rsid w:val="0031290C"/>
    <w:rsid w:val="003425F2"/>
    <w:rsid w:val="003505DF"/>
    <w:rsid w:val="00366263"/>
    <w:rsid w:val="00370BFD"/>
    <w:rsid w:val="003A58E5"/>
    <w:rsid w:val="003E3699"/>
    <w:rsid w:val="00415538"/>
    <w:rsid w:val="004242C6"/>
    <w:rsid w:val="0043581E"/>
    <w:rsid w:val="0046267B"/>
    <w:rsid w:val="004A290B"/>
    <w:rsid w:val="004A4C0C"/>
    <w:rsid w:val="004E4E9A"/>
    <w:rsid w:val="00530742"/>
    <w:rsid w:val="00541AE7"/>
    <w:rsid w:val="00560D79"/>
    <w:rsid w:val="005C360B"/>
    <w:rsid w:val="005D1022"/>
    <w:rsid w:val="00610170"/>
    <w:rsid w:val="00620AE5"/>
    <w:rsid w:val="00627504"/>
    <w:rsid w:val="00670D91"/>
    <w:rsid w:val="006812B6"/>
    <w:rsid w:val="00684B9F"/>
    <w:rsid w:val="00687A0B"/>
    <w:rsid w:val="006B3A42"/>
    <w:rsid w:val="007135D1"/>
    <w:rsid w:val="0071651D"/>
    <w:rsid w:val="00724BEB"/>
    <w:rsid w:val="00730E37"/>
    <w:rsid w:val="007812CA"/>
    <w:rsid w:val="0079173D"/>
    <w:rsid w:val="007B58E7"/>
    <w:rsid w:val="007F14D6"/>
    <w:rsid w:val="007F7FAA"/>
    <w:rsid w:val="00892CDB"/>
    <w:rsid w:val="008B5C1E"/>
    <w:rsid w:val="008F529A"/>
    <w:rsid w:val="009019D6"/>
    <w:rsid w:val="009476D5"/>
    <w:rsid w:val="0097148A"/>
    <w:rsid w:val="00986C4D"/>
    <w:rsid w:val="009A0806"/>
    <w:rsid w:val="009A552C"/>
    <w:rsid w:val="009C1EF7"/>
    <w:rsid w:val="009C2AC2"/>
    <w:rsid w:val="00AC1141"/>
    <w:rsid w:val="00AF41BA"/>
    <w:rsid w:val="00B1173F"/>
    <w:rsid w:val="00B413AD"/>
    <w:rsid w:val="00B6680B"/>
    <w:rsid w:val="00C711F8"/>
    <w:rsid w:val="00C86921"/>
    <w:rsid w:val="00CD5458"/>
    <w:rsid w:val="00CD6FD4"/>
    <w:rsid w:val="00CF08FC"/>
    <w:rsid w:val="00CF6E6B"/>
    <w:rsid w:val="00D14219"/>
    <w:rsid w:val="00D15120"/>
    <w:rsid w:val="00D36BA6"/>
    <w:rsid w:val="00D37AD8"/>
    <w:rsid w:val="00D542C1"/>
    <w:rsid w:val="00D66002"/>
    <w:rsid w:val="00D96B38"/>
    <w:rsid w:val="00E07394"/>
    <w:rsid w:val="00E20BD7"/>
    <w:rsid w:val="00E42175"/>
    <w:rsid w:val="00E57A9F"/>
    <w:rsid w:val="00E84327"/>
    <w:rsid w:val="00E86519"/>
    <w:rsid w:val="00EC7BED"/>
    <w:rsid w:val="00ED078D"/>
    <w:rsid w:val="00F2029A"/>
    <w:rsid w:val="00F35717"/>
    <w:rsid w:val="00FB5004"/>
    <w:rsid w:val="00FB5733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6DC20"/>
  <w15:chartTrackingRefBased/>
  <w15:docId w15:val="{4058977C-24A2-4C5C-97ED-0CCB7159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4E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E4E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E4E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E4E9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50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4016-4456-406F-A75E-37CDA76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4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CIO</cp:lastModifiedBy>
  <cp:revision>1</cp:revision>
  <cp:lastPrinted>2019-11-14T06:28:00Z</cp:lastPrinted>
  <dcterms:created xsi:type="dcterms:W3CDTF">2026-05-09T13:26:00Z</dcterms:created>
  <dcterms:modified xsi:type="dcterms:W3CDTF">2026-05-09T13:41:00Z</dcterms:modified>
</cp:coreProperties>
</file>